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FC" w:rsidRPr="006E0011" w:rsidRDefault="00B352FC" w:rsidP="00B352FC">
      <w:pPr>
        <w:rPr>
          <w:rFonts w:hint="eastAsia"/>
        </w:rPr>
      </w:pPr>
      <w:bookmarkStart w:id="0" w:name="_GoBack"/>
      <w:bookmarkEnd w:id="0"/>
      <w:r w:rsidRPr="006E0011">
        <w:rPr>
          <w:rFonts w:hint="eastAsia"/>
        </w:rPr>
        <w:t>（様式第１号）</w:t>
      </w:r>
    </w:p>
    <w:p w:rsidR="00B352FC" w:rsidRPr="006E0011" w:rsidRDefault="00B352FC" w:rsidP="00B352FC">
      <w:pPr>
        <w:jc w:val="center"/>
        <w:rPr>
          <w:rFonts w:hint="eastAsia"/>
          <w:sz w:val="24"/>
        </w:rPr>
      </w:pPr>
      <w:r w:rsidRPr="006E0011">
        <w:rPr>
          <w:rFonts w:hint="eastAsia"/>
          <w:sz w:val="24"/>
        </w:rPr>
        <w:t>石巻市水産総合振興センター貸事務室、食堂及び売店テナント</w:t>
      </w:r>
    </w:p>
    <w:p w:rsidR="00B352FC" w:rsidRPr="006E0011" w:rsidRDefault="00B352FC" w:rsidP="00B352FC">
      <w:pPr>
        <w:jc w:val="center"/>
        <w:rPr>
          <w:rFonts w:hint="eastAsia"/>
          <w:sz w:val="24"/>
        </w:rPr>
      </w:pPr>
      <w:r w:rsidRPr="006E0011">
        <w:rPr>
          <w:rFonts w:hint="eastAsia"/>
          <w:sz w:val="24"/>
        </w:rPr>
        <w:t>入　居　許　可　申　請　書</w:t>
      </w:r>
    </w:p>
    <w:p w:rsidR="00B352FC" w:rsidRPr="006E0011" w:rsidRDefault="00B352FC" w:rsidP="00B352FC">
      <w:pPr>
        <w:jc w:val="right"/>
        <w:rPr>
          <w:rFonts w:hint="eastAsia"/>
        </w:rPr>
      </w:pPr>
      <w:r w:rsidRPr="006E0011">
        <w:rPr>
          <w:rFonts w:hint="eastAsia"/>
        </w:rPr>
        <w:t xml:space="preserve">　　年　　月　　日</w:t>
      </w:r>
    </w:p>
    <w:p w:rsidR="00B352FC" w:rsidRPr="006E0011" w:rsidRDefault="00B352FC" w:rsidP="00B352FC">
      <w:pPr>
        <w:ind w:firstLineChars="100" w:firstLine="213"/>
        <w:rPr>
          <w:rFonts w:hint="eastAsia"/>
        </w:rPr>
      </w:pPr>
      <w:r w:rsidRPr="006E0011">
        <w:rPr>
          <w:rFonts w:hint="eastAsia"/>
        </w:rPr>
        <w:t>石巻市長（あて）</w:t>
      </w:r>
    </w:p>
    <w:p w:rsidR="00B352FC" w:rsidRPr="006E0011" w:rsidRDefault="00B352FC" w:rsidP="00B352FC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B352FC" w:rsidRPr="006E0011" w:rsidTr="00416655">
        <w:tblPrEx>
          <w:tblCellMar>
            <w:top w:w="0" w:type="dxa"/>
            <w:bottom w:w="0" w:type="dxa"/>
          </w:tblCellMar>
        </w:tblPrEx>
        <w:trPr>
          <w:cantSplit/>
          <w:trHeight w:hRule="exact" w:val="976"/>
        </w:trPr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FC" w:rsidRPr="006E0011" w:rsidRDefault="00B352FC" w:rsidP="00416655">
            <w:pPr>
              <w:ind w:right="468"/>
              <w:rPr>
                <w:rFonts w:hint="eastAsia"/>
              </w:rPr>
            </w:pPr>
            <w:r w:rsidRPr="006E0011">
              <w:rPr>
                <w:rFonts w:hint="eastAsia"/>
              </w:rPr>
              <w:t>申請者氏名又は名称：</w:t>
            </w:r>
            <w:r w:rsidRPr="006E0011">
              <w:t>（</w:t>
            </w:r>
            <w:r w:rsidRPr="006E0011">
              <w:rPr>
                <w:rFonts w:hint="eastAsia"/>
              </w:rPr>
              <w:t>法人その他の団体にあっては、その名称及び代表者の氏名</w:t>
            </w:r>
            <w:r w:rsidRPr="006E0011">
              <w:t>）</w:t>
            </w:r>
          </w:p>
          <w:p w:rsidR="00B352FC" w:rsidRPr="006E0011" w:rsidRDefault="00B352FC" w:rsidP="00416655">
            <w:pPr>
              <w:ind w:right="468"/>
              <w:rPr>
                <w:rFonts w:hint="eastAsia"/>
              </w:rPr>
            </w:pPr>
          </w:p>
          <w:p w:rsidR="00B352FC" w:rsidRPr="006E0011" w:rsidRDefault="00B352FC" w:rsidP="00416655">
            <w:pPr>
              <w:ind w:right="468"/>
              <w:jc w:val="right"/>
              <w:rPr>
                <w:rFonts w:hint="eastAsia"/>
              </w:rPr>
            </w:pPr>
            <w:r w:rsidRPr="006E0011">
              <w:rPr>
                <w:rFonts w:hint="eastAsia"/>
              </w:rPr>
              <w:t>㊞</w:t>
            </w:r>
          </w:p>
        </w:tc>
      </w:tr>
      <w:tr w:rsidR="00B352FC" w:rsidRPr="006E0011" w:rsidTr="00416655">
        <w:tblPrEx>
          <w:tblCellMar>
            <w:top w:w="0" w:type="dxa"/>
            <w:bottom w:w="0" w:type="dxa"/>
          </w:tblCellMar>
        </w:tblPrEx>
        <w:trPr>
          <w:cantSplit/>
          <w:trHeight w:hRule="exact" w:val="1382"/>
        </w:trPr>
        <w:tc>
          <w:tcPr>
            <w:tcW w:w="8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2FC" w:rsidRPr="006E0011" w:rsidRDefault="00B352FC" w:rsidP="00416655">
            <w:r w:rsidRPr="006E0011">
              <w:rPr>
                <w:rFonts w:hint="eastAsia"/>
              </w:rPr>
              <w:t>申請者住所又は居所：</w:t>
            </w:r>
            <w:r w:rsidRPr="006E0011">
              <w:t>（</w:t>
            </w:r>
            <w:r w:rsidRPr="006E0011">
              <w:rPr>
                <w:rFonts w:hint="eastAsia"/>
              </w:rPr>
              <w:t>法人その他の団体にあっては、主たる事務所等の所在地</w:t>
            </w:r>
            <w:r w:rsidRPr="006E0011">
              <w:t>）</w:t>
            </w:r>
          </w:p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>〒　　　　　　　　　　　　　　　　　　　　　　　　電話　　（　　）</w:t>
            </w:r>
          </w:p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　　　　　　　　　　　　　　　　　　　　　　　　</w:t>
            </w:r>
            <w:r w:rsidRPr="006E0011">
              <w:rPr>
                <w:rFonts w:ascii="ＭＳ 明朝" w:hAnsi="ＭＳ 明朝" w:hint="eastAsia"/>
              </w:rPr>
              <w:t>FAX</w:t>
            </w:r>
            <w:r w:rsidRPr="006E0011">
              <w:rPr>
                <w:rFonts w:hint="eastAsia"/>
              </w:rPr>
              <w:t xml:space="preserve">　</w:t>
            </w:r>
            <w:r w:rsidRPr="006E0011">
              <w:rPr>
                <w:rFonts w:hint="eastAsia"/>
              </w:rPr>
              <w:t xml:space="preserve"> </w:t>
            </w:r>
            <w:r w:rsidRPr="006E0011">
              <w:rPr>
                <w:rFonts w:hint="eastAsia"/>
              </w:rPr>
              <w:t xml:space="preserve">　（　　）</w:t>
            </w:r>
          </w:p>
          <w:p w:rsidR="00B352FC" w:rsidRPr="006E0011" w:rsidRDefault="00B352FC" w:rsidP="00416655">
            <w:pPr>
              <w:rPr>
                <w:rFonts w:ascii="ＭＳ 明朝" w:hAnsi="ＭＳ 明朝" w:hint="eastAsia"/>
              </w:rPr>
            </w:pPr>
            <w:r w:rsidRPr="006E0011">
              <w:rPr>
                <w:rFonts w:hint="eastAsia"/>
              </w:rPr>
              <w:t xml:space="preserve">　　　　　　　　　　　　　　　　　　　　　　　　　</w:t>
            </w:r>
            <w:r w:rsidRPr="006E0011">
              <w:rPr>
                <w:rFonts w:ascii="ＭＳ 明朝" w:hAnsi="ＭＳ 明朝"/>
              </w:rPr>
              <w:t>e-mail</w:t>
            </w:r>
          </w:p>
        </w:tc>
      </w:tr>
    </w:tbl>
    <w:p w:rsidR="00B352FC" w:rsidRPr="006E0011" w:rsidRDefault="00B352FC" w:rsidP="00B352FC">
      <w:pPr>
        <w:rPr>
          <w:rFonts w:hint="eastAsia"/>
        </w:rPr>
      </w:pPr>
      <w:r w:rsidRPr="006E0011">
        <w:rPr>
          <w:rFonts w:hint="eastAsia"/>
        </w:rPr>
        <w:t xml:space="preserve">　下記のとおり、石巻市水産総合振興センター施設内の（貸事務室　・　食堂テナント　・売店テナント）への入居を希望しますので、関係書類を添えて申請いたします。</w:t>
      </w:r>
    </w:p>
    <w:p w:rsidR="00B352FC" w:rsidRPr="006E0011" w:rsidRDefault="00B352FC" w:rsidP="00B352FC">
      <w:pPr>
        <w:jc w:val="center"/>
        <w:rPr>
          <w:rFonts w:hint="eastAsia"/>
        </w:rPr>
      </w:pPr>
      <w:r w:rsidRPr="006E0011">
        <w:rPr>
          <w:rFonts w:hint="eastAsia"/>
        </w:rPr>
        <w:t>記</w:t>
      </w:r>
    </w:p>
    <w:p w:rsidR="00B352FC" w:rsidRPr="006E0011" w:rsidRDefault="00B352FC" w:rsidP="00B352FC">
      <w:pPr>
        <w:rPr>
          <w:rFonts w:hint="eastAsia"/>
        </w:rPr>
      </w:pPr>
      <w:r w:rsidRPr="006E0011">
        <w:rPr>
          <w:rFonts w:hint="eastAsia"/>
        </w:rPr>
        <w:t>１　申請者の概況</w:t>
      </w:r>
    </w:p>
    <w:tbl>
      <w:tblPr>
        <w:tblW w:w="8424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6673"/>
      </w:tblGrid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商　　　号</w:t>
            </w:r>
          </w:p>
        </w:tc>
        <w:tc>
          <w:tcPr>
            <w:tcW w:w="6673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本社所在地</w:t>
            </w:r>
          </w:p>
        </w:tc>
        <w:tc>
          <w:tcPr>
            <w:tcW w:w="6673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代表者氏名</w:t>
            </w:r>
          </w:p>
        </w:tc>
        <w:tc>
          <w:tcPr>
            <w:tcW w:w="6673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資　本　金</w:t>
            </w:r>
          </w:p>
        </w:tc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Merge w:val="restart"/>
            <w:tcBorders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経</w:t>
            </w:r>
            <w:r w:rsidRPr="006E0011">
              <w:rPr>
                <w:rFonts w:hint="eastAsia"/>
              </w:rPr>
              <w:t xml:space="preserve"> </w:t>
            </w:r>
            <w:r w:rsidRPr="006E0011">
              <w:rPr>
                <w:rFonts w:hint="eastAsia"/>
              </w:rPr>
              <w:t>営</w:t>
            </w:r>
            <w:r w:rsidRPr="006E0011">
              <w:rPr>
                <w:rFonts w:hint="eastAsia"/>
              </w:rPr>
              <w:t xml:space="preserve"> </w:t>
            </w:r>
            <w:r w:rsidRPr="006E0011">
              <w:rPr>
                <w:rFonts w:hint="eastAsia"/>
              </w:rPr>
              <w:t>実</w:t>
            </w:r>
            <w:r w:rsidRPr="006E0011">
              <w:rPr>
                <w:rFonts w:hint="eastAsia"/>
              </w:rPr>
              <w:t xml:space="preserve"> </w:t>
            </w:r>
            <w:r w:rsidRPr="006E0011">
              <w:rPr>
                <w:rFonts w:hint="eastAsia"/>
              </w:rPr>
              <w:t>績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>・従業員数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Merge/>
            <w:tcBorders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</w:p>
        </w:tc>
        <w:tc>
          <w:tcPr>
            <w:tcW w:w="6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>・年間売上高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Merge/>
            <w:tcBorders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</w:p>
        </w:tc>
        <w:tc>
          <w:tcPr>
            <w:tcW w:w="6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>・主な営業品目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751" w:type="dxa"/>
            <w:vMerge/>
            <w:tcBorders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</w:p>
        </w:tc>
        <w:tc>
          <w:tcPr>
            <w:tcW w:w="6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>・その他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751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参考となる事項</w:t>
            </w:r>
          </w:p>
        </w:tc>
        <w:tc>
          <w:tcPr>
            <w:tcW w:w="6673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</w:p>
        </w:tc>
      </w:tr>
    </w:tbl>
    <w:p w:rsidR="00B352FC" w:rsidRPr="006E0011" w:rsidRDefault="00B352FC" w:rsidP="00B352FC">
      <w:pPr>
        <w:rPr>
          <w:rFonts w:hint="eastAsia"/>
        </w:rPr>
      </w:pPr>
    </w:p>
    <w:p w:rsidR="00B352FC" w:rsidRPr="006E0011" w:rsidRDefault="00B352FC" w:rsidP="00B352FC">
      <w:pPr>
        <w:rPr>
          <w:rFonts w:hint="eastAsia"/>
        </w:rPr>
      </w:pPr>
      <w:r w:rsidRPr="006E0011">
        <w:rPr>
          <w:rFonts w:hint="eastAsia"/>
        </w:rPr>
        <w:t>２　入居希望施設</w:t>
      </w:r>
    </w:p>
    <w:tbl>
      <w:tblPr>
        <w:tblW w:w="8424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7382"/>
      </w:tblGrid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042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貸事務室</w:t>
            </w:r>
          </w:p>
        </w:tc>
        <w:tc>
          <w:tcPr>
            <w:tcW w:w="7382" w:type="dxa"/>
            <w:vAlign w:val="center"/>
          </w:tcPr>
          <w:p w:rsidR="00B352FC" w:rsidRPr="006E0011" w:rsidRDefault="00B352FC" w:rsidP="00461A61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事務室１・事務室３・事務室４・事務室７・事務室８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042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食　　堂</w:t>
            </w:r>
          </w:p>
        </w:tc>
        <w:tc>
          <w:tcPr>
            <w:tcW w:w="7382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食堂１</w:t>
            </w:r>
          </w:p>
        </w:tc>
      </w:tr>
      <w:tr w:rsidR="00B352FC" w:rsidRPr="006E0011" w:rsidTr="0041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042" w:type="dxa"/>
            <w:vAlign w:val="center"/>
          </w:tcPr>
          <w:p w:rsidR="00B352FC" w:rsidRPr="006E0011" w:rsidRDefault="00B352FC" w:rsidP="00416655">
            <w:pPr>
              <w:jc w:val="center"/>
              <w:rPr>
                <w:rFonts w:hint="eastAsia"/>
              </w:rPr>
            </w:pPr>
            <w:r w:rsidRPr="006E0011">
              <w:rPr>
                <w:rFonts w:hint="eastAsia"/>
              </w:rPr>
              <w:t>売　　店</w:t>
            </w:r>
          </w:p>
        </w:tc>
        <w:tc>
          <w:tcPr>
            <w:tcW w:w="7382" w:type="dxa"/>
            <w:vAlign w:val="center"/>
          </w:tcPr>
          <w:p w:rsidR="00B352FC" w:rsidRPr="006E0011" w:rsidRDefault="00B352FC" w:rsidP="00416655">
            <w:pPr>
              <w:rPr>
                <w:rFonts w:hint="eastAsia"/>
              </w:rPr>
            </w:pPr>
            <w:r w:rsidRPr="006E0011">
              <w:rPr>
                <w:rFonts w:hint="eastAsia"/>
              </w:rPr>
              <w:t xml:space="preserve">　売店　　※倉庫使用希望の有無（　有　・　無　）</w:t>
            </w:r>
          </w:p>
        </w:tc>
      </w:tr>
    </w:tbl>
    <w:p w:rsidR="00B352FC" w:rsidRPr="006E0011" w:rsidRDefault="00B352FC" w:rsidP="00B352FC">
      <w:pPr>
        <w:rPr>
          <w:rFonts w:hint="eastAsia"/>
        </w:rPr>
      </w:pPr>
      <w:r w:rsidRPr="006E0011">
        <w:rPr>
          <w:rFonts w:hint="eastAsia"/>
        </w:rPr>
        <w:t xml:space="preserve">　　※希望者が重複した場合は、選定審査会及び抽選等により決定する旨、了承願います。</w:t>
      </w:r>
    </w:p>
    <w:p w:rsidR="00264374" w:rsidRPr="00B352FC" w:rsidRDefault="00264374" w:rsidP="000F3D67">
      <w:pPr>
        <w:sectPr w:rsidR="00264374" w:rsidRPr="00B352FC" w:rsidSect="00B352FC">
          <w:type w:val="continuous"/>
          <w:pgSz w:w="11906" w:h="16838" w:code="9"/>
          <w:pgMar w:top="1985" w:right="1701" w:bottom="1134" w:left="1701" w:header="851" w:footer="567" w:gutter="0"/>
          <w:pgNumType w:fmt="numberInDash"/>
          <w:cols w:space="425"/>
          <w:docGrid w:type="linesAndChars" w:linePitch="353" w:charSpace="532"/>
        </w:sectPr>
      </w:pPr>
    </w:p>
    <w:p w:rsidR="000F3D67" w:rsidRPr="006E0011" w:rsidRDefault="00AD53E0" w:rsidP="000F3D67">
      <w:pPr>
        <w:rPr>
          <w:rFonts w:hint="eastAsia"/>
        </w:rPr>
      </w:pPr>
      <w:r w:rsidRPr="006E0011">
        <w:rPr>
          <w:rFonts w:hint="eastAsia"/>
        </w:rPr>
        <w:lastRenderedPageBreak/>
        <w:t>３</w:t>
      </w:r>
      <w:r w:rsidR="000F3D67" w:rsidRPr="006E0011">
        <w:rPr>
          <w:rFonts w:hint="eastAsia"/>
        </w:rPr>
        <w:t xml:space="preserve">　添付書類</w:t>
      </w:r>
    </w:p>
    <w:p w:rsidR="000F3D67" w:rsidRPr="006E0011" w:rsidRDefault="000F3D67" w:rsidP="00AD53E0">
      <w:pPr>
        <w:ind w:firstLineChars="100" w:firstLine="213"/>
        <w:rPr>
          <w:rFonts w:hint="eastAsia"/>
        </w:rPr>
      </w:pPr>
      <w:r w:rsidRPr="006E0011">
        <w:rPr>
          <w:rFonts w:hint="eastAsia"/>
        </w:rPr>
        <w:t>・</w:t>
      </w:r>
      <w:r w:rsidR="00631AFB" w:rsidRPr="006E0011">
        <w:rPr>
          <w:rFonts w:hint="eastAsia"/>
        </w:rPr>
        <w:t>経営方針（メニュー表、価格表を含む</w:t>
      </w:r>
      <w:r w:rsidR="003B2963" w:rsidRPr="006E0011">
        <w:rPr>
          <w:rFonts w:hint="eastAsia"/>
        </w:rPr>
        <w:t>。</w:t>
      </w:r>
      <w:r w:rsidR="00631AFB" w:rsidRPr="006E0011">
        <w:rPr>
          <w:rFonts w:hint="eastAsia"/>
        </w:rPr>
        <w:t>）（任意様式）</w:t>
      </w:r>
    </w:p>
    <w:p w:rsidR="00264374" w:rsidRPr="006E0011" w:rsidRDefault="00631AFB" w:rsidP="00D14497">
      <w:pPr>
        <w:ind w:leftChars="100" w:left="426" w:hangingChars="100" w:hanging="213"/>
        <w:rPr>
          <w:rFonts w:hint="eastAsia"/>
        </w:rPr>
      </w:pPr>
      <w:r w:rsidRPr="006E0011">
        <w:rPr>
          <w:rFonts w:hint="eastAsia"/>
        </w:rPr>
        <w:t>・</w:t>
      </w:r>
      <w:r w:rsidR="00D14497" w:rsidRPr="006E0011">
        <w:rPr>
          <w:rFonts w:hint="eastAsia"/>
        </w:rPr>
        <w:t>定款又は寄付行為の写し及び発行後３か月以内の商業登記簿謄本（履歴事項全部証明書。その他の団体にあっては会則及び構成員名簿。）</w:t>
      </w:r>
      <w:r w:rsidRPr="006E0011">
        <w:rPr>
          <w:rFonts w:hint="eastAsia"/>
        </w:rPr>
        <w:t>（法人の場合</w:t>
      </w:r>
      <w:r w:rsidR="00264374" w:rsidRPr="006E0011">
        <w:rPr>
          <w:rFonts w:hint="eastAsia"/>
        </w:rPr>
        <w:t>）</w:t>
      </w:r>
    </w:p>
    <w:p w:rsidR="00631AFB" w:rsidRPr="006E0011" w:rsidRDefault="00631AFB" w:rsidP="00AD53E0">
      <w:pPr>
        <w:ind w:firstLineChars="100" w:firstLine="213"/>
        <w:rPr>
          <w:rFonts w:hint="eastAsia"/>
        </w:rPr>
      </w:pPr>
      <w:r w:rsidRPr="006E0011">
        <w:rPr>
          <w:rFonts w:hint="eastAsia"/>
        </w:rPr>
        <w:t>・</w:t>
      </w:r>
      <w:r w:rsidR="00D14497" w:rsidRPr="006E0011">
        <w:rPr>
          <w:rFonts w:hint="eastAsia"/>
        </w:rPr>
        <w:t>発行後３か月以内の</w:t>
      </w:r>
      <w:r w:rsidRPr="006E0011">
        <w:rPr>
          <w:rFonts w:hint="eastAsia"/>
        </w:rPr>
        <w:t>身分証明書及び住民票の写し（個人事業者の場合）</w:t>
      </w:r>
    </w:p>
    <w:p w:rsidR="00631AFB" w:rsidRPr="006E0011" w:rsidRDefault="00631AFB" w:rsidP="00D14497">
      <w:pPr>
        <w:ind w:leftChars="100" w:left="426" w:hangingChars="100" w:hanging="213"/>
        <w:rPr>
          <w:rFonts w:hint="eastAsia"/>
        </w:rPr>
      </w:pPr>
      <w:r w:rsidRPr="006E0011">
        <w:rPr>
          <w:rFonts w:hint="eastAsia"/>
        </w:rPr>
        <w:t>・</w:t>
      </w:r>
      <w:r w:rsidR="00DA07FA" w:rsidRPr="006E0011">
        <w:rPr>
          <w:rFonts w:hint="eastAsia"/>
        </w:rPr>
        <w:t>直近</w:t>
      </w:r>
      <w:r w:rsidR="00D14497" w:rsidRPr="006E0011">
        <w:rPr>
          <w:rFonts w:hint="eastAsia"/>
        </w:rPr>
        <w:t>年度の国税（法人税及び消費税）、都道府県民税（法人事業税）、市区町村民税（法人市区町村税（個人事業者の場合は市区町村民税）、固定資産税）の納税証明書又は課税がないことの証明書（写し可）</w:t>
      </w:r>
    </w:p>
    <w:p w:rsidR="00BB7CFB" w:rsidRPr="006E0011" w:rsidRDefault="00631AFB" w:rsidP="00AD53E0">
      <w:pPr>
        <w:ind w:leftChars="100" w:left="213"/>
        <w:rPr>
          <w:rFonts w:hint="eastAsia"/>
        </w:rPr>
      </w:pPr>
      <w:r w:rsidRPr="006E0011">
        <w:rPr>
          <w:rFonts w:hint="eastAsia"/>
        </w:rPr>
        <w:t>・国民健康保険税納税証明書（国民健康保険に加入する個人事業主に限る。）</w:t>
      </w:r>
    </w:p>
    <w:p w:rsidR="00264374" w:rsidRPr="006E0011" w:rsidRDefault="00BB7CFB" w:rsidP="00AD53E0">
      <w:pPr>
        <w:ind w:firstLineChars="100" w:firstLine="213"/>
        <w:rPr>
          <w:rFonts w:hint="eastAsia"/>
        </w:rPr>
      </w:pPr>
      <w:r w:rsidRPr="006E0011">
        <w:rPr>
          <w:rFonts w:hint="eastAsia"/>
        </w:rPr>
        <w:t>・</w:t>
      </w:r>
      <w:r w:rsidR="00BC0E47" w:rsidRPr="006E0011">
        <w:rPr>
          <w:rFonts w:hint="eastAsia"/>
        </w:rPr>
        <w:t>会社の概要を記した書類</w:t>
      </w:r>
      <w:r w:rsidR="00D14497" w:rsidRPr="006E0011">
        <w:rPr>
          <w:rFonts w:hint="eastAsia"/>
        </w:rPr>
        <w:t>（パンフレット等可）</w:t>
      </w:r>
    </w:p>
    <w:p w:rsidR="000F3D67" w:rsidRPr="006E0011" w:rsidRDefault="00BC0E47" w:rsidP="00AD53E0">
      <w:pPr>
        <w:ind w:firstLineChars="100" w:firstLine="213"/>
        <w:rPr>
          <w:rFonts w:hint="eastAsia"/>
        </w:rPr>
      </w:pPr>
      <w:r w:rsidRPr="006E0011">
        <w:rPr>
          <w:rFonts w:hint="eastAsia"/>
        </w:rPr>
        <w:t>・</w:t>
      </w:r>
      <w:r w:rsidR="000F3D67" w:rsidRPr="006E0011">
        <w:rPr>
          <w:rFonts w:hint="eastAsia"/>
        </w:rPr>
        <w:t>その他参考資料</w:t>
      </w:r>
      <w:r w:rsidR="00D14497" w:rsidRPr="006E0011">
        <w:rPr>
          <w:rFonts w:hint="eastAsia"/>
        </w:rPr>
        <w:t>（営業許可書の写し等）</w:t>
      </w:r>
    </w:p>
    <w:p w:rsidR="00F572CC" w:rsidRPr="006E0011" w:rsidRDefault="00F572CC" w:rsidP="00AD53E0">
      <w:pPr>
        <w:ind w:firstLineChars="100" w:firstLine="213"/>
        <w:rPr>
          <w:rFonts w:hint="eastAsia"/>
        </w:rPr>
      </w:pPr>
    </w:p>
    <w:sectPr w:rsidR="00F572CC" w:rsidRPr="006E0011" w:rsidSect="007F68BB">
      <w:pgSz w:w="11906" w:h="16838" w:code="9"/>
      <w:pgMar w:top="1701" w:right="1701" w:bottom="567" w:left="1701" w:header="851" w:footer="567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BF" w:rsidRDefault="00250DBF" w:rsidP="000F2D6A">
      <w:r>
        <w:separator/>
      </w:r>
    </w:p>
  </w:endnote>
  <w:endnote w:type="continuationSeparator" w:id="0">
    <w:p w:rsidR="00250DBF" w:rsidRDefault="00250DBF" w:rsidP="000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BF" w:rsidRDefault="00250DBF" w:rsidP="000F2D6A">
      <w:r>
        <w:separator/>
      </w:r>
    </w:p>
  </w:footnote>
  <w:footnote w:type="continuationSeparator" w:id="0">
    <w:p w:rsidR="00250DBF" w:rsidRDefault="00250DBF" w:rsidP="000F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F6F"/>
    <w:multiLevelType w:val="hybridMultilevel"/>
    <w:tmpl w:val="E1F86896"/>
    <w:lvl w:ilvl="0" w:tplc="1CF2CEE6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11994E48"/>
    <w:multiLevelType w:val="hybridMultilevel"/>
    <w:tmpl w:val="2E980500"/>
    <w:lvl w:ilvl="0" w:tplc="CEE23734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12D9361C"/>
    <w:multiLevelType w:val="hybridMultilevel"/>
    <w:tmpl w:val="786E881C"/>
    <w:lvl w:ilvl="0" w:tplc="76DA1EA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E068D0"/>
    <w:multiLevelType w:val="hybridMultilevel"/>
    <w:tmpl w:val="8ED04128"/>
    <w:lvl w:ilvl="0" w:tplc="3266CB8E">
      <w:start w:val="2"/>
      <w:numFmt w:val="decimalEnclosedCircle"/>
      <w:lvlText w:val="%1"/>
      <w:lvlJc w:val="left"/>
      <w:pPr>
        <w:tabs>
          <w:tab w:val="num" w:pos="1411"/>
        </w:tabs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1"/>
        </w:tabs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1"/>
        </w:tabs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1"/>
        </w:tabs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1"/>
        </w:tabs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1"/>
        </w:tabs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1"/>
        </w:tabs>
        <w:ind w:left="4771" w:hanging="420"/>
      </w:pPr>
    </w:lvl>
  </w:abstractNum>
  <w:abstractNum w:abstractNumId="4">
    <w:nsid w:val="328018E5"/>
    <w:multiLevelType w:val="hybridMultilevel"/>
    <w:tmpl w:val="FDCE700A"/>
    <w:lvl w:ilvl="0" w:tplc="7770900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4BEC15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3C551C"/>
    <w:multiLevelType w:val="hybridMultilevel"/>
    <w:tmpl w:val="C03062F6"/>
    <w:lvl w:ilvl="0" w:tplc="023062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C16721"/>
    <w:multiLevelType w:val="hybridMultilevel"/>
    <w:tmpl w:val="A3268C9C"/>
    <w:lvl w:ilvl="0" w:tplc="9F6C7004">
      <w:start w:val="1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>
    <w:nsid w:val="45BC7927"/>
    <w:multiLevelType w:val="hybridMultilevel"/>
    <w:tmpl w:val="83C0FAB4"/>
    <w:lvl w:ilvl="0" w:tplc="9CCA8054">
      <w:start w:val="4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8">
    <w:nsid w:val="4F1C1E64"/>
    <w:multiLevelType w:val="hybridMultilevel"/>
    <w:tmpl w:val="CE96DC62"/>
    <w:lvl w:ilvl="0" w:tplc="7C28AE36">
      <w:start w:val="3"/>
      <w:numFmt w:val="decimalEnclosedCircle"/>
      <w:lvlText w:val="%1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1"/>
        </w:tabs>
        <w:ind w:left="3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1"/>
        </w:tabs>
        <w:ind w:left="3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1"/>
        </w:tabs>
        <w:ind w:left="4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1"/>
        </w:tabs>
        <w:ind w:left="4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1"/>
        </w:tabs>
        <w:ind w:left="4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1"/>
        </w:tabs>
        <w:ind w:left="5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1"/>
        </w:tabs>
        <w:ind w:left="6241" w:hanging="420"/>
      </w:pPr>
    </w:lvl>
  </w:abstractNum>
  <w:abstractNum w:abstractNumId="9">
    <w:nsid w:val="51531F55"/>
    <w:multiLevelType w:val="hybridMultilevel"/>
    <w:tmpl w:val="61F6730A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0">
    <w:nsid w:val="5384340E"/>
    <w:multiLevelType w:val="hybridMultilevel"/>
    <w:tmpl w:val="741AA202"/>
    <w:lvl w:ilvl="0" w:tplc="477A8A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D686D30"/>
    <w:multiLevelType w:val="hybridMultilevel"/>
    <w:tmpl w:val="B83EC026"/>
    <w:lvl w:ilvl="0" w:tplc="27B6F998">
      <w:start w:val="1"/>
      <w:numFmt w:val="irohaFullWidth"/>
      <w:lvlText w:val="%1．"/>
      <w:lvlJc w:val="left"/>
      <w:pPr>
        <w:tabs>
          <w:tab w:val="num" w:pos="1621"/>
        </w:tabs>
        <w:ind w:left="1621" w:hanging="420"/>
      </w:pPr>
      <w:rPr>
        <w:rFonts w:hint="default"/>
        <w:lang w:val="en-US"/>
      </w:rPr>
    </w:lvl>
    <w:lvl w:ilvl="1" w:tplc="3DDCB008">
      <w:start w:val="1"/>
      <w:numFmt w:val="decimalFullWidth"/>
      <w:lvlText w:val="%2．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2" w:tplc="FCBAED80">
      <w:start w:val="7"/>
      <w:numFmt w:val="bullet"/>
      <w:lvlText w:val="※"/>
      <w:lvlJc w:val="left"/>
      <w:pPr>
        <w:tabs>
          <w:tab w:val="num" w:pos="2461"/>
        </w:tabs>
        <w:ind w:left="2461" w:hanging="420"/>
      </w:pPr>
      <w:rPr>
        <w:rFonts w:ascii="ＭＳ 明朝" w:eastAsia="ＭＳ 明朝" w:hAnsi="ＭＳ 明朝" w:cs="Times New Roman"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2881"/>
        </w:tabs>
        <w:ind w:left="2881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2">
    <w:nsid w:val="737B0BD8"/>
    <w:multiLevelType w:val="hybridMultilevel"/>
    <w:tmpl w:val="F59050D4"/>
    <w:lvl w:ilvl="0" w:tplc="CF9895D8">
      <w:start w:val="1"/>
      <w:numFmt w:val="decimal"/>
      <w:lvlText w:val="（%1）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3">
    <w:nsid w:val="79B60001"/>
    <w:multiLevelType w:val="hybridMultilevel"/>
    <w:tmpl w:val="09E6046A"/>
    <w:lvl w:ilvl="0" w:tplc="524A7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E1A6F3A"/>
    <w:multiLevelType w:val="multilevel"/>
    <w:tmpl w:val="8A4E32AA"/>
    <w:lvl w:ilvl="0">
      <w:start w:val="1"/>
      <w:numFmt w:val="irohaFullWidth"/>
      <w:lvlText w:val="%1．"/>
      <w:lvlJc w:val="left"/>
      <w:pPr>
        <w:tabs>
          <w:tab w:val="num" w:pos="1621"/>
        </w:tabs>
        <w:ind w:left="1621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2">
      <w:start w:val="7"/>
      <w:numFmt w:val="bullet"/>
      <w:lvlText w:val="※"/>
      <w:lvlJc w:val="left"/>
      <w:pPr>
        <w:tabs>
          <w:tab w:val="num" w:pos="2461"/>
        </w:tabs>
        <w:ind w:left="2461" w:hanging="420"/>
      </w:pPr>
      <w:rPr>
        <w:rFonts w:ascii="ＭＳ 明朝" w:eastAsia="ＭＳ 明朝" w:hAnsi="ＭＳ 明朝" w:cs="Times New Roman" w:hint="eastAsia"/>
      </w:rPr>
    </w:lvl>
    <w:lvl w:ilvl="3">
      <w:start w:val="3"/>
      <w:numFmt w:val="decimalEnclosedCircle"/>
      <w:lvlText w:val="%4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5">
    <w:nsid w:val="7E4F682E"/>
    <w:multiLevelType w:val="hybridMultilevel"/>
    <w:tmpl w:val="62ACCBD0"/>
    <w:lvl w:ilvl="0" w:tplc="E1A4008C">
      <w:start w:val="2"/>
      <w:numFmt w:val="decimalEnclosedCircle"/>
      <w:lvlText w:val="%1"/>
      <w:lvlJc w:val="left"/>
      <w:pPr>
        <w:tabs>
          <w:tab w:val="num" w:pos="1411"/>
        </w:tabs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1"/>
        </w:tabs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1"/>
        </w:tabs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1"/>
        </w:tabs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1"/>
        </w:tabs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1"/>
        </w:tabs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1"/>
        </w:tabs>
        <w:ind w:left="4771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11"/>
    <w:rsid w:val="00012232"/>
    <w:rsid w:val="00025C6C"/>
    <w:rsid w:val="00030375"/>
    <w:rsid w:val="00041B5A"/>
    <w:rsid w:val="00041FA6"/>
    <w:rsid w:val="000454DB"/>
    <w:rsid w:val="00050963"/>
    <w:rsid w:val="00053048"/>
    <w:rsid w:val="00055AE7"/>
    <w:rsid w:val="0006243B"/>
    <w:rsid w:val="00070B12"/>
    <w:rsid w:val="000824E9"/>
    <w:rsid w:val="00086FDB"/>
    <w:rsid w:val="00090C6C"/>
    <w:rsid w:val="0009300F"/>
    <w:rsid w:val="000B5D26"/>
    <w:rsid w:val="000B7CAF"/>
    <w:rsid w:val="000E05F6"/>
    <w:rsid w:val="000E0928"/>
    <w:rsid w:val="000F2D6A"/>
    <w:rsid w:val="000F3D67"/>
    <w:rsid w:val="000F3D86"/>
    <w:rsid w:val="00115D6F"/>
    <w:rsid w:val="001165D2"/>
    <w:rsid w:val="001251DA"/>
    <w:rsid w:val="00137F51"/>
    <w:rsid w:val="001440C6"/>
    <w:rsid w:val="0014587D"/>
    <w:rsid w:val="00151408"/>
    <w:rsid w:val="00153F19"/>
    <w:rsid w:val="00155C82"/>
    <w:rsid w:val="00160F36"/>
    <w:rsid w:val="0017339D"/>
    <w:rsid w:val="001740DF"/>
    <w:rsid w:val="0017410E"/>
    <w:rsid w:val="001848C2"/>
    <w:rsid w:val="00195160"/>
    <w:rsid w:val="001A2EA5"/>
    <w:rsid w:val="001A4C7D"/>
    <w:rsid w:val="001B14FA"/>
    <w:rsid w:val="001D2A06"/>
    <w:rsid w:val="00200E97"/>
    <w:rsid w:val="00207DE1"/>
    <w:rsid w:val="002249AB"/>
    <w:rsid w:val="00226D5B"/>
    <w:rsid w:val="00226EA0"/>
    <w:rsid w:val="0024299A"/>
    <w:rsid w:val="00246BBC"/>
    <w:rsid w:val="0025037C"/>
    <w:rsid w:val="00250DBF"/>
    <w:rsid w:val="0025724E"/>
    <w:rsid w:val="00264374"/>
    <w:rsid w:val="00286AF2"/>
    <w:rsid w:val="002A4438"/>
    <w:rsid w:val="002A5ABC"/>
    <w:rsid w:val="002A7A5E"/>
    <w:rsid w:val="002E60B7"/>
    <w:rsid w:val="002E78AA"/>
    <w:rsid w:val="00301D21"/>
    <w:rsid w:val="0030624E"/>
    <w:rsid w:val="00314672"/>
    <w:rsid w:val="00322876"/>
    <w:rsid w:val="0033378C"/>
    <w:rsid w:val="00341BF4"/>
    <w:rsid w:val="003424A5"/>
    <w:rsid w:val="00361049"/>
    <w:rsid w:val="0037556F"/>
    <w:rsid w:val="0038211D"/>
    <w:rsid w:val="00384F57"/>
    <w:rsid w:val="003A7B5C"/>
    <w:rsid w:val="003B2963"/>
    <w:rsid w:val="003B33F5"/>
    <w:rsid w:val="003C567B"/>
    <w:rsid w:val="003C5CCE"/>
    <w:rsid w:val="003D1750"/>
    <w:rsid w:val="003D2427"/>
    <w:rsid w:val="003E600B"/>
    <w:rsid w:val="003F37C6"/>
    <w:rsid w:val="004002E6"/>
    <w:rsid w:val="00407D80"/>
    <w:rsid w:val="00416655"/>
    <w:rsid w:val="00421091"/>
    <w:rsid w:val="0045683E"/>
    <w:rsid w:val="00461A61"/>
    <w:rsid w:val="00464CE9"/>
    <w:rsid w:val="0047224B"/>
    <w:rsid w:val="004744C0"/>
    <w:rsid w:val="0047686B"/>
    <w:rsid w:val="00477C16"/>
    <w:rsid w:val="00481D0A"/>
    <w:rsid w:val="00492D22"/>
    <w:rsid w:val="00493F87"/>
    <w:rsid w:val="004A0343"/>
    <w:rsid w:val="004A31B8"/>
    <w:rsid w:val="004B47C8"/>
    <w:rsid w:val="004B681D"/>
    <w:rsid w:val="004C47F4"/>
    <w:rsid w:val="004C7696"/>
    <w:rsid w:val="004D2175"/>
    <w:rsid w:val="004D4954"/>
    <w:rsid w:val="004E3D6F"/>
    <w:rsid w:val="004E7CCF"/>
    <w:rsid w:val="004F0982"/>
    <w:rsid w:val="004F0C39"/>
    <w:rsid w:val="004F50DC"/>
    <w:rsid w:val="00506141"/>
    <w:rsid w:val="00507179"/>
    <w:rsid w:val="00540689"/>
    <w:rsid w:val="00542B92"/>
    <w:rsid w:val="00552D0F"/>
    <w:rsid w:val="00556DC8"/>
    <w:rsid w:val="00560793"/>
    <w:rsid w:val="0059607A"/>
    <w:rsid w:val="005968A8"/>
    <w:rsid w:val="00597FE5"/>
    <w:rsid w:val="005A15B6"/>
    <w:rsid w:val="005A2937"/>
    <w:rsid w:val="005A601F"/>
    <w:rsid w:val="005D1275"/>
    <w:rsid w:val="005D3A4E"/>
    <w:rsid w:val="005E1AC9"/>
    <w:rsid w:val="005F180B"/>
    <w:rsid w:val="005F5824"/>
    <w:rsid w:val="00604D8D"/>
    <w:rsid w:val="00623585"/>
    <w:rsid w:val="00623680"/>
    <w:rsid w:val="00624E30"/>
    <w:rsid w:val="00631AFB"/>
    <w:rsid w:val="00634298"/>
    <w:rsid w:val="00636BF6"/>
    <w:rsid w:val="00652C3E"/>
    <w:rsid w:val="006555C1"/>
    <w:rsid w:val="006566BD"/>
    <w:rsid w:val="006568CB"/>
    <w:rsid w:val="00674D1E"/>
    <w:rsid w:val="0069712E"/>
    <w:rsid w:val="006C6AEF"/>
    <w:rsid w:val="006D005F"/>
    <w:rsid w:val="006E0011"/>
    <w:rsid w:val="006E6F32"/>
    <w:rsid w:val="006F2106"/>
    <w:rsid w:val="00702C4E"/>
    <w:rsid w:val="00717233"/>
    <w:rsid w:val="00737896"/>
    <w:rsid w:val="00744A80"/>
    <w:rsid w:val="0075068C"/>
    <w:rsid w:val="00753ACA"/>
    <w:rsid w:val="0076172B"/>
    <w:rsid w:val="00776FAE"/>
    <w:rsid w:val="007822C7"/>
    <w:rsid w:val="00785119"/>
    <w:rsid w:val="00785BED"/>
    <w:rsid w:val="007861F4"/>
    <w:rsid w:val="007957A8"/>
    <w:rsid w:val="007A7FA6"/>
    <w:rsid w:val="007B51BC"/>
    <w:rsid w:val="007C1CD4"/>
    <w:rsid w:val="007C25E5"/>
    <w:rsid w:val="007E072B"/>
    <w:rsid w:val="007E1FB4"/>
    <w:rsid w:val="007E3AAF"/>
    <w:rsid w:val="007E4C85"/>
    <w:rsid w:val="007F68BB"/>
    <w:rsid w:val="008115D4"/>
    <w:rsid w:val="00812999"/>
    <w:rsid w:val="00812B4B"/>
    <w:rsid w:val="008157AE"/>
    <w:rsid w:val="00822C7E"/>
    <w:rsid w:val="00847AF3"/>
    <w:rsid w:val="00863237"/>
    <w:rsid w:val="00863BC7"/>
    <w:rsid w:val="008718D7"/>
    <w:rsid w:val="00873BB4"/>
    <w:rsid w:val="008B08C4"/>
    <w:rsid w:val="008B451C"/>
    <w:rsid w:val="008B7084"/>
    <w:rsid w:val="008C3E85"/>
    <w:rsid w:val="008D5A99"/>
    <w:rsid w:val="008D687C"/>
    <w:rsid w:val="008E343A"/>
    <w:rsid w:val="008F7416"/>
    <w:rsid w:val="009024EE"/>
    <w:rsid w:val="0091188D"/>
    <w:rsid w:val="00923E75"/>
    <w:rsid w:val="00926B96"/>
    <w:rsid w:val="0093741F"/>
    <w:rsid w:val="00941430"/>
    <w:rsid w:val="009466F4"/>
    <w:rsid w:val="009520B9"/>
    <w:rsid w:val="00966350"/>
    <w:rsid w:val="00970A24"/>
    <w:rsid w:val="00972839"/>
    <w:rsid w:val="00980084"/>
    <w:rsid w:val="0099139A"/>
    <w:rsid w:val="009A433F"/>
    <w:rsid w:val="009B0237"/>
    <w:rsid w:val="009B4796"/>
    <w:rsid w:val="009C4E1B"/>
    <w:rsid w:val="009C69FC"/>
    <w:rsid w:val="009D2131"/>
    <w:rsid w:val="009E6684"/>
    <w:rsid w:val="009E730A"/>
    <w:rsid w:val="009F4C30"/>
    <w:rsid w:val="00A0767B"/>
    <w:rsid w:val="00A2455A"/>
    <w:rsid w:val="00A27F56"/>
    <w:rsid w:val="00A44C90"/>
    <w:rsid w:val="00A52C43"/>
    <w:rsid w:val="00A63514"/>
    <w:rsid w:val="00A742CA"/>
    <w:rsid w:val="00A77CE2"/>
    <w:rsid w:val="00A84507"/>
    <w:rsid w:val="00A92194"/>
    <w:rsid w:val="00A9257B"/>
    <w:rsid w:val="00A96B3F"/>
    <w:rsid w:val="00AA2861"/>
    <w:rsid w:val="00AA5A31"/>
    <w:rsid w:val="00AA5B4D"/>
    <w:rsid w:val="00AA624B"/>
    <w:rsid w:val="00AC352B"/>
    <w:rsid w:val="00AC73EE"/>
    <w:rsid w:val="00AD53E0"/>
    <w:rsid w:val="00AE6D1D"/>
    <w:rsid w:val="00AF4D0A"/>
    <w:rsid w:val="00B106DC"/>
    <w:rsid w:val="00B117A9"/>
    <w:rsid w:val="00B235CC"/>
    <w:rsid w:val="00B352FC"/>
    <w:rsid w:val="00B43E0F"/>
    <w:rsid w:val="00B53EFA"/>
    <w:rsid w:val="00B554F9"/>
    <w:rsid w:val="00B5569D"/>
    <w:rsid w:val="00B65897"/>
    <w:rsid w:val="00BA0371"/>
    <w:rsid w:val="00BA4999"/>
    <w:rsid w:val="00BA54CF"/>
    <w:rsid w:val="00BB0410"/>
    <w:rsid w:val="00BB7CFB"/>
    <w:rsid w:val="00BC0E47"/>
    <w:rsid w:val="00BC20AA"/>
    <w:rsid w:val="00BC2923"/>
    <w:rsid w:val="00BC47E2"/>
    <w:rsid w:val="00BD487E"/>
    <w:rsid w:val="00BE045F"/>
    <w:rsid w:val="00BE3883"/>
    <w:rsid w:val="00C07B0B"/>
    <w:rsid w:val="00C24D56"/>
    <w:rsid w:val="00C42232"/>
    <w:rsid w:val="00C4524B"/>
    <w:rsid w:val="00C45C77"/>
    <w:rsid w:val="00C543C8"/>
    <w:rsid w:val="00C55481"/>
    <w:rsid w:val="00C5693F"/>
    <w:rsid w:val="00C946B9"/>
    <w:rsid w:val="00C97C72"/>
    <w:rsid w:val="00CD0988"/>
    <w:rsid w:val="00CD4357"/>
    <w:rsid w:val="00CE735E"/>
    <w:rsid w:val="00D10B4D"/>
    <w:rsid w:val="00D125E7"/>
    <w:rsid w:val="00D126B1"/>
    <w:rsid w:val="00D14497"/>
    <w:rsid w:val="00D278B6"/>
    <w:rsid w:val="00D41B90"/>
    <w:rsid w:val="00D55EF6"/>
    <w:rsid w:val="00D637F2"/>
    <w:rsid w:val="00D646D4"/>
    <w:rsid w:val="00D83DB2"/>
    <w:rsid w:val="00D9479A"/>
    <w:rsid w:val="00D9737D"/>
    <w:rsid w:val="00DA0696"/>
    <w:rsid w:val="00DA07FA"/>
    <w:rsid w:val="00DA10A6"/>
    <w:rsid w:val="00DB6B65"/>
    <w:rsid w:val="00DB6EE8"/>
    <w:rsid w:val="00DC3D45"/>
    <w:rsid w:val="00DD17A2"/>
    <w:rsid w:val="00DD4D03"/>
    <w:rsid w:val="00DD6ADC"/>
    <w:rsid w:val="00DE284F"/>
    <w:rsid w:val="00DE47C3"/>
    <w:rsid w:val="00DF2E1C"/>
    <w:rsid w:val="00E365BA"/>
    <w:rsid w:val="00E42862"/>
    <w:rsid w:val="00E50880"/>
    <w:rsid w:val="00E53C26"/>
    <w:rsid w:val="00E60745"/>
    <w:rsid w:val="00E61F90"/>
    <w:rsid w:val="00E713EB"/>
    <w:rsid w:val="00E81150"/>
    <w:rsid w:val="00E87760"/>
    <w:rsid w:val="00E91573"/>
    <w:rsid w:val="00E919DE"/>
    <w:rsid w:val="00E95E2C"/>
    <w:rsid w:val="00EA6ABF"/>
    <w:rsid w:val="00EB087B"/>
    <w:rsid w:val="00EB130E"/>
    <w:rsid w:val="00EC2B7B"/>
    <w:rsid w:val="00ED6634"/>
    <w:rsid w:val="00EE196F"/>
    <w:rsid w:val="00EE47F1"/>
    <w:rsid w:val="00EF07C8"/>
    <w:rsid w:val="00EF4708"/>
    <w:rsid w:val="00F34C11"/>
    <w:rsid w:val="00F514AD"/>
    <w:rsid w:val="00F52003"/>
    <w:rsid w:val="00F56254"/>
    <w:rsid w:val="00F569F2"/>
    <w:rsid w:val="00F572CC"/>
    <w:rsid w:val="00F66A25"/>
    <w:rsid w:val="00F67D0A"/>
    <w:rsid w:val="00F70BB2"/>
    <w:rsid w:val="00F75601"/>
    <w:rsid w:val="00F828CF"/>
    <w:rsid w:val="00F87566"/>
    <w:rsid w:val="00F92687"/>
    <w:rsid w:val="00F9378C"/>
    <w:rsid w:val="00F96620"/>
    <w:rsid w:val="00FA2152"/>
    <w:rsid w:val="00FA3368"/>
    <w:rsid w:val="00FA4E63"/>
    <w:rsid w:val="00FB1FE9"/>
    <w:rsid w:val="00FB3F39"/>
    <w:rsid w:val="00FB5DEE"/>
    <w:rsid w:val="00FD0081"/>
    <w:rsid w:val="00FD13CB"/>
    <w:rsid w:val="00FE2811"/>
    <w:rsid w:val="00FE629B"/>
    <w:rsid w:val="00FE7FF0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9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06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2D6A"/>
    <w:rPr>
      <w:kern w:val="2"/>
      <w:sz w:val="21"/>
      <w:szCs w:val="24"/>
    </w:rPr>
  </w:style>
  <w:style w:type="paragraph" w:customStyle="1" w:styleId="Default">
    <w:name w:val="Default"/>
    <w:rsid w:val="00A52C43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F572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9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06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F2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2D6A"/>
    <w:rPr>
      <w:kern w:val="2"/>
      <w:sz w:val="21"/>
      <w:szCs w:val="24"/>
    </w:rPr>
  </w:style>
  <w:style w:type="paragraph" w:customStyle="1" w:styleId="Default">
    <w:name w:val="Default"/>
    <w:rsid w:val="00A52C43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F572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943-2919-4155-8340-8EFD147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・ファン・バウティスタパーク立体駐車場内の</vt:lpstr>
      <vt:lpstr>サン・ファン・バウティスタパーク立体駐車場内の</vt:lpstr>
    </vt:vector>
  </TitlesOfParts>
  <Company>石巻市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・ファン・バウティスタパーク立体駐車場内の</dc:title>
  <dc:creator>石巻市役所</dc:creator>
  <cp:lastModifiedBy>鍵 治彦 [Haruhiko Kagi]</cp:lastModifiedBy>
  <cp:revision>2</cp:revision>
  <cp:lastPrinted>2017-04-24T03:01:00Z</cp:lastPrinted>
  <dcterms:created xsi:type="dcterms:W3CDTF">2018-02-13T02:32:00Z</dcterms:created>
  <dcterms:modified xsi:type="dcterms:W3CDTF">2018-02-13T02:32:00Z</dcterms:modified>
</cp:coreProperties>
</file>